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12" w:rsidRDefault="00071212" w:rsidP="00FD357D">
      <w:pPr>
        <w:pStyle w:val="PlainText"/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071212" w:rsidRDefault="00071212" w:rsidP="00FD357D">
      <w:pPr>
        <w:pStyle w:val="PlainText"/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357D" w:rsidRDefault="000F1FC3" w:rsidP="00FD357D">
      <w:pPr>
        <w:pStyle w:val="PlainText"/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D357D" w:rsidRPr="00B251B9" w:rsidRDefault="00FD357D" w:rsidP="00B251B9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43026740"/>
      <w:r w:rsidRPr="00B251B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  <w:bookmarkEnd w:id="1"/>
    </w:p>
    <w:p w:rsidR="00FD357D" w:rsidRPr="00281DF2" w:rsidRDefault="00FD357D" w:rsidP="006E2E3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D357D" w:rsidRPr="00281DF2" w:rsidRDefault="00FD357D" w:rsidP="006E2E3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81DF2">
        <w:rPr>
          <w:rFonts w:ascii="Times New Roman" w:hAnsi="Times New Roman" w:cs="Times New Roman"/>
          <w:sz w:val="24"/>
          <w:szCs w:val="24"/>
        </w:rPr>
        <w:t xml:space="preserve">Adon Nasrullah Jamaludin. (2015). </w:t>
      </w:r>
      <w:r w:rsidRPr="00281DF2">
        <w:rPr>
          <w:rFonts w:ascii="Times New Roman" w:hAnsi="Times New Roman" w:cs="Times New Roman"/>
          <w:i/>
          <w:sz w:val="24"/>
          <w:szCs w:val="24"/>
        </w:rPr>
        <w:t>Sosiologi Pedesaan,</w:t>
      </w:r>
      <w:r w:rsidRPr="00281DF2">
        <w:rPr>
          <w:rFonts w:ascii="Times New Roman" w:hAnsi="Times New Roman" w:cs="Times New Roman"/>
          <w:sz w:val="24"/>
          <w:szCs w:val="24"/>
        </w:rPr>
        <w:t xml:space="preserve"> (Bandung: Pustaka Setia). </w:t>
      </w:r>
      <w:r w:rsidR="00F54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57D" w:rsidRPr="00281DF2" w:rsidRDefault="00FD357D" w:rsidP="006E2E3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81DF2">
        <w:rPr>
          <w:rFonts w:ascii="Times New Roman" w:hAnsi="Times New Roman" w:cs="Times New Roman"/>
          <w:sz w:val="24"/>
          <w:szCs w:val="24"/>
        </w:rPr>
        <w:t xml:space="preserve">Ambar Teguh Sulistiyani. (2017). </w:t>
      </w:r>
      <w:r w:rsidRPr="00281DF2">
        <w:rPr>
          <w:rFonts w:ascii="Times New Roman" w:hAnsi="Times New Roman" w:cs="Times New Roman"/>
          <w:i/>
          <w:sz w:val="24"/>
          <w:szCs w:val="24"/>
        </w:rPr>
        <w:t>Kemitraan dan Model-Model Pemberdayaan,</w:t>
      </w:r>
      <w:r w:rsidRPr="00281DF2">
        <w:rPr>
          <w:rFonts w:ascii="Times New Roman" w:hAnsi="Times New Roman" w:cs="Times New Roman"/>
          <w:sz w:val="24"/>
          <w:szCs w:val="24"/>
        </w:rPr>
        <w:t xml:space="preserve"> (Yogyakarta: Gava Media). </w:t>
      </w:r>
    </w:p>
    <w:p w:rsidR="00FD357D" w:rsidRPr="00281DF2" w:rsidRDefault="00FD357D" w:rsidP="006E2E3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81DF2">
        <w:rPr>
          <w:rFonts w:ascii="Times New Roman" w:hAnsi="Times New Roman" w:cs="Times New Roman"/>
          <w:sz w:val="24"/>
          <w:szCs w:val="24"/>
        </w:rPr>
        <w:t xml:space="preserve">Ambar Teguh Sulistyani. (2004). </w:t>
      </w:r>
      <w:r w:rsidRPr="00281DF2">
        <w:rPr>
          <w:rFonts w:ascii="Times New Roman" w:hAnsi="Times New Roman" w:cs="Times New Roman"/>
          <w:i/>
          <w:sz w:val="24"/>
          <w:szCs w:val="24"/>
        </w:rPr>
        <w:t>kemitraan dan Model-model Pemberdayaan,</w:t>
      </w:r>
      <w:r w:rsidRPr="00281DF2">
        <w:rPr>
          <w:rFonts w:ascii="Times New Roman" w:hAnsi="Times New Roman" w:cs="Times New Roman"/>
          <w:sz w:val="24"/>
          <w:szCs w:val="24"/>
        </w:rPr>
        <w:t xml:space="preserve"> (Yogya: </w:t>
      </w:r>
      <w:r w:rsidR="00EC529C" w:rsidRPr="00281DF2">
        <w:rPr>
          <w:rFonts w:ascii="Times New Roman" w:hAnsi="Times New Roman" w:cs="Times New Roman"/>
          <w:sz w:val="24"/>
          <w:szCs w:val="24"/>
        </w:rPr>
        <w:t>k;/h/</w:t>
      </w:r>
      <w:r w:rsidRPr="00281DF2">
        <w:rPr>
          <w:rFonts w:ascii="Times New Roman" w:hAnsi="Times New Roman" w:cs="Times New Roman"/>
          <w:sz w:val="24"/>
          <w:szCs w:val="24"/>
        </w:rPr>
        <w:t xml:space="preserve">Gava Media). </w:t>
      </w:r>
    </w:p>
    <w:p w:rsidR="00FD357D" w:rsidRPr="00281DF2" w:rsidRDefault="00FD357D" w:rsidP="006E2E3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81DF2">
        <w:rPr>
          <w:rFonts w:ascii="Times New Roman" w:hAnsi="Times New Roman" w:cs="Times New Roman"/>
          <w:sz w:val="24"/>
          <w:szCs w:val="24"/>
        </w:rPr>
        <w:t xml:space="preserve">Edi Suharto. (2014). </w:t>
      </w:r>
      <w:r w:rsidRPr="00281DF2">
        <w:rPr>
          <w:rFonts w:ascii="Times New Roman" w:hAnsi="Times New Roman" w:cs="Times New Roman"/>
          <w:i/>
          <w:sz w:val="24"/>
          <w:szCs w:val="24"/>
        </w:rPr>
        <w:t>Membangun Masyarakat Memberdayakan Rakyat Kajian Strategis Pem</w:t>
      </w:r>
      <w:r w:rsidR="00EC529C" w:rsidRPr="00281D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1DF2">
        <w:rPr>
          <w:rFonts w:ascii="Times New Roman" w:hAnsi="Times New Roman" w:cs="Times New Roman"/>
          <w:i/>
          <w:sz w:val="24"/>
          <w:szCs w:val="24"/>
        </w:rPr>
        <w:t>bangunan Kesejahteraan Sosial dan Pekerjaan Sosial,</w:t>
      </w:r>
      <w:r w:rsidRPr="00281DF2">
        <w:rPr>
          <w:rFonts w:ascii="Times New Roman" w:hAnsi="Times New Roman" w:cs="Times New Roman"/>
          <w:sz w:val="24"/>
          <w:szCs w:val="24"/>
        </w:rPr>
        <w:t xml:space="preserve"> (Bandung: PT Revika Aditama), </w:t>
      </w:r>
    </w:p>
    <w:p w:rsidR="00FD357D" w:rsidRPr="00281DF2" w:rsidRDefault="00FD357D" w:rsidP="006E2E3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81DF2">
        <w:rPr>
          <w:rFonts w:ascii="Times New Roman" w:hAnsi="Times New Roman" w:cs="Times New Roman"/>
          <w:sz w:val="24"/>
          <w:szCs w:val="24"/>
        </w:rPr>
        <w:t xml:space="preserve">F. Winarni. (2006). Administrasi Gaji Dan Upah, Yogyakarta : Pustaka Widyatama, hal. 89. </w:t>
      </w:r>
    </w:p>
    <w:p w:rsidR="00FD357D" w:rsidRPr="00281DF2" w:rsidRDefault="00FD357D" w:rsidP="006E2E3A">
      <w:pPr>
        <w:spacing w:line="240" w:lineRule="auto"/>
        <w:ind w:left="567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DF2">
        <w:rPr>
          <w:rFonts w:ascii="Times New Roman" w:hAnsi="Times New Roman" w:cs="Times New Roman"/>
          <w:sz w:val="24"/>
          <w:szCs w:val="24"/>
        </w:rPr>
        <w:t>Kalimantan Timur,</w:t>
      </w:r>
      <w:r w:rsidRPr="00281DF2">
        <w:rPr>
          <w:rFonts w:ascii="Times New Roman" w:hAnsi="Times New Roman" w:cs="Times New Roman"/>
          <w:i/>
          <w:sz w:val="24"/>
          <w:szCs w:val="24"/>
        </w:rPr>
        <w:t xml:space="preserve">Jurnal Online Pemekasaan STAIN (Sekolah Tinggi Agama Islam Negeri). </w:t>
      </w:r>
    </w:p>
    <w:p w:rsidR="00FD357D" w:rsidRPr="00281DF2" w:rsidRDefault="00FD357D" w:rsidP="006E2E3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81DF2">
        <w:rPr>
          <w:rFonts w:ascii="Times New Roman" w:hAnsi="Times New Roman" w:cs="Times New Roman"/>
          <w:sz w:val="24"/>
          <w:szCs w:val="24"/>
        </w:rPr>
        <w:t xml:space="preserve">Lihat Suharso dan Ana Retnoningsih. (2005). Kamus Besar Bahasa Indonesia, (Semarang: Widya Karya). </w:t>
      </w:r>
    </w:p>
    <w:p w:rsidR="00FD357D" w:rsidRPr="00281DF2" w:rsidRDefault="00FD357D" w:rsidP="006E2E3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1DF2">
        <w:rPr>
          <w:rFonts w:ascii="Times New Roman" w:hAnsi="Times New Roman" w:cs="Times New Roman"/>
          <w:sz w:val="24"/>
          <w:szCs w:val="24"/>
        </w:rPr>
        <w:t>Ambar Teguh (2004) Kemitraan dan model-model pemberdayaan,Yogyakarta: Gava Media,. hlm 97.</w:t>
      </w:r>
    </w:p>
    <w:p w:rsidR="00FD357D" w:rsidRPr="00281DF2" w:rsidRDefault="00FD357D" w:rsidP="006E2E3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1DF2">
        <w:rPr>
          <w:rFonts w:ascii="Times New Roman" w:hAnsi="Times New Roman" w:cs="Times New Roman"/>
          <w:sz w:val="24"/>
          <w:szCs w:val="24"/>
        </w:rPr>
        <w:t xml:space="preserve">Imam Supardi (2004) Lingkungan Hidup dan Kelestarian , Bandung: Alfaberta, </w:t>
      </w:r>
    </w:p>
    <w:p w:rsidR="00FD357D" w:rsidRPr="00281DF2" w:rsidRDefault="00FD357D" w:rsidP="006E2E3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1DF2">
        <w:rPr>
          <w:rFonts w:ascii="Times New Roman" w:hAnsi="Times New Roman" w:cs="Times New Roman"/>
          <w:sz w:val="24"/>
          <w:szCs w:val="24"/>
        </w:rPr>
        <w:t>hlm 23.</w:t>
      </w:r>
    </w:p>
    <w:p w:rsidR="00FD357D" w:rsidRPr="00281DF2" w:rsidRDefault="00FD357D" w:rsidP="006E2E3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1DF2">
        <w:rPr>
          <w:rFonts w:ascii="Times New Roman" w:hAnsi="Times New Roman" w:cs="Times New Roman"/>
          <w:sz w:val="24"/>
          <w:szCs w:val="24"/>
        </w:rPr>
        <w:t>Mardalis (2004) Metode Penelitian, Suatu Pendekatan Proposal, Jakarta: PT Bumi Aksara, hlm 41</w:t>
      </w:r>
    </w:p>
    <w:p w:rsidR="00281DF2" w:rsidRPr="00281DF2" w:rsidRDefault="00EC529C" w:rsidP="006E2E3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1DF2">
        <w:rPr>
          <w:rFonts w:ascii="Times New Roman" w:hAnsi="Times New Roman" w:cs="Times New Roman"/>
          <w:sz w:val="24"/>
          <w:szCs w:val="24"/>
        </w:rPr>
        <w:t>Permendagri RI Nomor 7 Tahhun 2007 tentang</w:t>
      </w:r>
      <w:r w:rsidR="00281DF2" w:rsidRPr="00281DF2">
        <w:rPr>
          <w:rFonts w:ascii="Times New Roman" w:hAnsi="Times New Roman" w:cs="Times New Roman"/>
          <w:sz w:val="24"/>
          <w:szCs w:val="24"/>
        </w:rPr>
        <w:t xml:space="preserve"> Kader Pemberdayaan Masyarakat,</w:t>
      </w:r>
    </w:p>
    <w:p w:rsidR="00EC529C" w:rsidRPr="00281DF2" w:rsidRDefault="00281DF2" w:rsidP="006E2E3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1DF2">
        <w:rPr>
          <w:rFonts w:ascii="Times New Roman" w:hAnsi="Times New Roman" w:cs="Times New Roman"/>
          <w:sz w:val="24"/>
          <w:szCs w:val="24"/>
        </w:rPr>
        <w:tab/>
      </w:r>
      <w:r w:rsidR="00EC529C" w:rsidRPr="00281DF2">
        <w:rPr>
          <w:rFonts w:ascii="Times New Roman" w:hAnsi="Times New Roman" w:cs="Times New Roman"/>
          <w:sz w:val="24"/>
          <w:szCs w:val="24"/>
        </w:rPr>
        <w:t>Bandung : Fokus Media.</w:t>
      </w:r>
    </w:p>
    <w:p w:rsidR="00281DF2" w:rsidRPr="00281DF2" w:rsidRDefault="00EC529C" w:rsidP="006E2E3A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1DF2">
        <w:rPr>
          <w:rFonts w:ascii="Times New Roman" w:hAnsi="Times New Roman" w:cs="Times New Roman"/>
          <w:sz w:val="24"/>
          <w:szCs w:val="24"/>
        </w:rPr>
        <w:t>Peter Salim dan Yenny Salim (2002)Kamu</w:t>
      </w:r>
      <w:r w:rsidR="00281DF2" w:rsidRPr="00281DF2">
        <w:rPr>
          <w:rFonts w:ascii="Times New Roman" w:hAnsi="Times New Roman" w:cs="Times New Roman"/>
          <w:sz w:val="24"/>
          <w:szCs w:val="24"/>
        </w:rPr>
        <w:t>s Bahasa Indonesia Kontemporer</w:t>
      </w:r>
    </w:p>
    <w:p w:rsidR="009A2FB9" w:rsidRDefault="00281DF2" w:rsidP="00B2609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1DF2">
        <w:rPr>
          <w:rFonts w:ascii="Times New Roman" w:hAnsi="Times New Roman" w:cs="Times New Roman"/>
          <w:sz w:val="24"/>
          <w:szCs w:val="24"/>
        </w:rPr>
        <w:tab/>
      </w:r>
      <w:r w:rsidR="00EC529C" w:rsidRPr="00281DF2">
        <w:rPr>
          <w:rFonts w:ascii="Times New Roman" w:hAnsi="Times New Roman" w:cs="Times New Roman"/>
          <w:sz w:val="24"/>
          <w:szCs w:val="24"/>
        </w:rPr>
        <w:t>Jakarta: Modern English Press,hlm 695.</w:t>
      </w:r>
    </w:p>
    <w:p w:rsidR="009A2FB9" w:rsidRDefault="009A2FB9" w:rsidP="006E2E3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81DF2" w:rsidRPr="00281DF2" w:rsidRDefault="00281DF2" w:rsidP="006E2E3A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DF2">
        <w:rPr>
          <w:rFonts w:ascii="Times New Roman" w:hAnsi="Times New Roman" w:cs="Times New Roman"/>
          <w:sz w:val="24"/>
          <w:szCs w:val="24"/>
        </w:rPr>
        <w:t xml:space="preserve">Adi, Isbandi Rukminto (2008) </w:t>
      </w:r>
      <w:r w:rsidRPr="00281DF2">
        <w:rPr>
          <w:rFonts w:ascii="Times New Roman" w:hAnsi="Times New Roman" w:cs="Times New Roman"/>
          <w:i/>
          <w:sz w:val="24"/>
          <w:szCs w:val="24"/>
        </w:rPr>
        <w:t>Intervensi Komunitas Pengembangan Masyarakat sebagai upaya pemberdayaan masyarakat.</w:t>
      </w:r>
    </w:p>
    <w:p w:rsidR="00FD357D" w:rsidRPr="00281DF2" w:rsidRDefault="00FD357D" w:rsidP="006E2E3A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DF2">
        <w:rPr>
          <w:rFonts w:ascii="Times New Roman" w:hAnsi="Times New Roman" w:cs="Times New Roman"/>
          <w:sz w:val="24"/>
          <w:szCs w:val="24"/>
        </w:rPr>
        <w:t>Sugiyono. (2016).</w:t>
      </w:r>
      <w:r w:rsidRPr="00281DF2">
        <w:rPr>
          <w:rFonts w:ascii="Times New Roman" w:hAnsi="Times New Roman" w:cs="Times New Roman"/>
          <w:i/>
          <w:sz w:val="24"/>
          <w:szCs w:val="24"/>
        </w:rPr>
        <w:t>Memahami Penelitian Kualitatif,</w:t>
      </w:r>
      <w:r w:rsidRPr="00281DF2">
        <w:rPr>
          <w:rFonts w:ascii="Times New Roman" w:hAnsi="Times New Roman" w:cs="Times New Roman"/>
          <w:sz w:val="24"/>
          <w:szCs w:val="24"/>
        </w:rPr>
        <w:t xml:space="preserve"> (Bandung: Alfabeta). </w:t>
      </w:r>
    </w:p>
    <w:p w:rsidR="00FD357D" w:rsidRPr="00281DF2" w:rsidRDefault="00FD357D" w:rsidP="006E2E3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81DF2">
        <w:rPr>
          <w:rFonts w:ascii="Times New Roman" w:hAnsi="Times New Roman" w:cs="Times New Roman"/>
          <w:sz w:val="24"/>
          <w:szCs w:val="24"/>
        </w:rPr>
        <w:t xml:space="preserve">Suharto. (2014). </w:t>
      </w:r>
      <w:r w:rsidRPr="00281DF2">
        <w:rPr>
          <w:rFonts w:ascii="Times New Roman" w:hAnsi="Times New Roman" w:cs="Times New Roman"/>
          <w:i/>
          <w:sz w:val="24"/>
          <w:szCs w:val="24"/>
        </w:rPr>
        <w:t>Membangun Masyarakat Memberdayakan Rakyat Kajian Strategis Pembangunan Kesejahteraan Sosial dan Pekerjaan Sosial,</w:t>
      </w:r>
      <w:r w:rsidRPr="00281DF2">
        <w:rPr>
          <w:rFonts w:ascii="Times New Roman" w:hAnsi="Times New Roman" w:cs="Times New Roman"/>
          <w:sz w:val="24"/>
          <w:szCs w:val="24"/>
        </w:rPr>
        <w:t xml:space="preserve"> (Bandung: PT Revika Aditama), hlm. 37-40. </w:t>
      </w:r>
    </w:p>
    <w:p w:rsidR="00FD357D" w:rsidRPr="00281DF2" w:rsidRDefault="00FD357D" w:rsidP="006E2E3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81DF2">
        <w:rPr>
          <w:rFonts w:ascii="Times New Roman" w:hAnsi="Times New Roman" w:cs="Times New Roman"/>
          <w:sz w:val="24"/>
          <w:szCs w:val="24"/>
        </w:rPr>
        <w:lastRenderedPageBreak/>
        <w:t xml:space="preserve">Totok Mardikanto dan Poerwako Soebianto. (2012). </w:t>
      </w:r>
      <w:r w:rsidRPr="00281DF2">
        <w:rPr>
          <w:rFonts w:ascii="Times New Roman" w:hAnsi="Times New Roman" w:cs="Times New Roman"/>
          <w:i/>
          <w:sz w:val="24"/>
          <w:szCs w:val="24"/>
        </w:rPr>
        <w:t>Pemberdayaan Masyarakat Dalam Kebijakan Publik</w:t>
      </w:r>
      <w:r w:rsidRPr="00281DF2">
        <w:rPr>
          <w:rFonts w:ascii="Times New Roman" w:hAnsi="Times New Roman" w:cs="Times New Roman"/>
          <w:sz w:val="24"/>
          <w:szCs w:val="24"/>
        </w:rPr>
        <w:t>, (Bandung; Afabeta), hlm. 197.</w:t>
      </w:r>
    </w:p>
    <w:p w:rsidR="00FD357D" w:rsidRDefault="00FD357D" w:rsidP="00FD357D">
      <w:pPr>
        <w:spacing w:line="480" w:lineRule="auto"/>
        <w:ind w:left="360" w:firstLine="360"/>
        <w:jc w:val="both"/>
      </w:pPr>
    </w:p>
    <w:p w:rsidR="00F82D56" w:rsidRPr="00D0624B" w:rsidRDefault="00F82D56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F82D56" w:rsidRPr="00D0624B" w:rsidRDefault="00F82D56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F82D56" w:rsidRPr="00D0624B" w:rsidRDefault="00F82D56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F82D56" w:rsidRPr="00D0624B" w:rsidRDefault="00F82D56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F82D56" w:rsidRDefault="00F82D56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E2E3A" w:rsidRDefault="006E2E3A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E2E3A" w:rsidRDefault="006E2E3A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E2E3A" w:rsidRDefault="006E2E3A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E2E3A" w:rsidRDefault="006E2E3A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E2E3A" w:rsidRDefault="006E2E3A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E2E3A" w:rsidRDefault="006E2E3A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E2E3A" w:rsidRDefault="006E2E3A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E2E3A" w:rsidRDefault="006E2E3A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E2E3A" w:rsidRDefault="006E2E3A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E2E3A" w:rsidRDefault="006E2E3A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E2E3A" w:rsidRDefault="006E2E3A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E2E3A" w:rsidRDefault="006E2E3A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E2E3A" w:rsidRDefault="006E2E3A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E2E3A" w:rsidRDefault="006E2E3A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E2E3A" w:rsidRDefault="006E2E3A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0F1FC3" w:rsidRDefault="000F1FC3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0F1FC3" w:rsidRDefault="000F1FC3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0F1FC3" w:rsidRDefault="000F1FC3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0F1FC3" w:rsidRDefault="000F1FC3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E2E3A" w:rsidRDefault="006E2E3A" w:rsidP="006E2E3A">
      <w:pPr>
        <w:jc w:val="center"/>
        <w:rPr>
          <w:rFonts w:ascii="Times New Roman" w:hAnsi="Times New Roman" w:cs="Times New Roman"/>
          <w:sz w:val="72"/>
          <w:szCs w:val="72"/>
          <w:lang w:val="en-ID"/>
        </w:rPr>
      </w:pPr>
    </w:p>
    <w:p w:rsidR="006E2E3A" w:rsidRDefault="006E2E3A" w:rsidP="006E2E3A">
      <w:pPr>
        <w:jc w:val="center"/>
        <w:rPr>
          <w:rFonts w:ascii="Times New Roman" w:hAnsi="Times New Roman" w:cs="Times New Roman"/>
          <w:sz w:val="72"/>
          <w:szCs w:val="72"/>
          <w:lang w:val="en-ID"/>
        </w:rPr>
      </w:pPr>
    </w:p>
    <w:p w:rsidR="006E2E3A" w:rsidRDefault="006E2E3A" w:rsidP="006E2E3A">
      <w:pPr>
        <w:jc w:val="center"/>
        <w:rPr>
          <w:rFonts w:ascii="Times New Roman" w:hAnsi="Times New Roman" w:cs="Times New Roman"/>
          <w:sz w:val="72"/>
          <w:szCs w:val="72"/>
          <w:lang w:val="en-ID"/>
        </w:rPr>
      </w:pPr>
    </w:p>
    <w:p w:rsidR="006E2E3A" w:rsidRDefault="006E2E3A" w:rsidP="006E2E3A">
      <w:pPr>
        <w:jc w:val="center"/>
        <w:rPr>
          <w:rFonts w:ascii="Times New Roman" w:hAnsi="Times New Roman" w:cs="Times New Roman"/>
          <w:sz w:val="72"/>
          <w:szCs w:val="72"/>
          <w:lang w:val="en-ID"/>
        </w:rPr>
      </w:pPr>
    </w:p>
    <w:p w:rsidR="006E2E3A" w:rsidRPr="00FA0663" w:rsidRDefault="006E2E3A" w:rsidP="00FA0663">
      <w:pPr>
        <w:pStyle w:val="Heading1"/>
        <w:spacing w:before="0" w:after="160"/>
        <w:jc w:val="center"/>
        <w:rPr>
          <w:rFonts w:ascii="Times New Roman" w:hAnsi="Times New Roman" w:cs="Times New Roman"/>
          <w:b/>
          <w:color w:val="auto"/>
          <w:sz w:val="72"/>
          <w:szCs w:val="72"/>
          <w:lang w:val="en-ID"/>
        </w:rPr>
      </w:pPr>
      <w:bookmarkStart w:id="2" w:name="_Toc143026741"/>
      <w:r w:rsidRPr="00FA0663">
        <w:rPr>
          <w:rFonts w:ascii="Times New Roman" w:hAnsi="Times New Roman" w:cs="Times New Roman"/>
          <w:b/>
          <w:color w:val="auto"/>
          <w:sz w:val="72"/>
          <w:szCs w:val="72"/>
          <w:lang w:val="en-ID"/>
        </w:rPr>
        <w:t>LAMPIRAN</w:t>
      </w:r>
      <w:bookmarkEnd w:id="2"/>
    </w:p>
    <w:p w:rsidR="00F82D56" w:rsidRPr="00D0624B" w:rsidRDefault="00F82D56" w:rsidP="00F82D5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F82D56" w:rsidRPr="00D0624B" w:rsidRDefault="00F82D56" w:rsidP="00F82D5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82D56" w:rsidRPr="00D0624B" w:rsidRDefault="00F82D56" w:rsidP="00F82D5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F4F" w:rsidRPr="00D0624B" w:rsidRDefault="00596F4F" w:rsidP="00596F4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F4F" w:rsidRPr="00D0624B" w:rsidRDefault="00596F4F" w:rsidP="00147D7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D75" w:rsidRPr="00D0624B" w:rsidRDefault="00147D75" w:rsidP="00FF182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505" w:rsidRPr="00D0624B" w:rsidRDefault="004E5505" w:rsidP="007519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3D1" w:rsidRDefault="006B03D1" w:rsidP="007519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E3A" w:rsidRDefault="006E2E3A" w:rsidP="007519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E3A" w:rsidRDefault="006E2E3A" w:rsidP="007519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E3A" w:rsidRDefault="006E2E3A" w:rsidP="007519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E3A" w:rsidRDefault="006E2E3A" w:rsidP="007519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E3A" w:rsidRPr="006E2E3A" w:rsidRDefault="006E2E3A" w:rsidP="006E2E3A">
      <w:pPr>
        <w:spacing w:line="480" w:lineRule="auto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Lampiran I</w:t>
      </w:r>
    </w:p>
    <w:p w:rsidR="006E2E3A" w:rsidRDefault="006E2E3A" w:rsidP="006E2E3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AB2C9E" wp14:editId="66DB912C">
            <wp:extent cx="2836528" cy="2127575"/>
            <wp:effectExtent l="0" t="0" r="254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3-08-03 at 07.26.1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656" cy="21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5D34C8" wp14:editId="62BE906E">
            <wp:extent cx="2704009" cy="3825400"/>
            <wp:effectExtent l="0" t="0" r="127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3-08-03 at 07.26.2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009" cy="38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3A" w:rsidRDefault="006E2E3A" w:rsidP="006E2E3A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6E2E3A" w:rsidRDefault="006E2E3A" w:rsidP="007519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E3A" w:rsidRDefault="006E2E3A" w:rsidP="007519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E3A" w:rsidRDefault="006E2E3A" w:rsidP="006E2E3A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3B7B982" wp14:editId="7A547921">
            <wp:extent cx="1943100" cy="2582232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3-08-03 at 07.26.2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58" cy="26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B7DD14" wp14:editId="49A905EE">
            <wp:extent cx="1905000" cy="2540000"/>
            <wp:effectExtent l="0" t="0" r="0" b="0"/>
            <wp:docPr id="1071793472" name="Picture 107179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3-08-03 at 07.26.19(5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563" cy="25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3A" w:rsidRDefault="006E2E3A" w:rsidP="006E2E3A">
      <w:pPr>
        <w:spacing w:line="48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55681B" wp14:editId="0B87BC30">
            <wp:extent cx="1979343" cy="2581275"/>
            <wp:effectExtent l="0" t="0" r="1905" b="0"/>
            <wp:docPr id="1071793473" name="Picture 107179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3-08-05 at 07.14.43(2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126" cy="259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4B31F6" wp14:editId="6CC890DE">
            <wp:extent cx="2627630" cy="2573012"/>
            <wp:effectExtent l="0" t="0" r="1270" b="0"/>
            <wp:docPr id="1071793474" name="Picture 107179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3-08-05 at 07.14.42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284" cy="25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3A" w:rsidRDefault="006E2E3A" w:rsidP="006E2E3A">
      <w:pPr>
        <w:spacing w:line="48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6A8111" wp14:editId="41E66316">
            <wp:extent cx="2898598" cy="2133600"/>
            <wp:effectExtent l="0" t="0" r="0" b="0"/>
            <wp:docPr id="1071793475" name="Picture 1071793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3-08-05 at 08.17.07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740" cy="21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3A" w:rsidRDefault="006E2E3A" w:rsidP="006E2E3A">
      <w:pPr>
        <w:spacing w:line="48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E740AC6" wp14:editId="04CE2839">
            <wp:extent cx="2382772" cy="2343150"/>
            <wp:effectExtent l="0" t="0" r="0" b="0"/>
            <wp:docPr id="1071793476" name="Picture 107179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3-08-05 at 08.39.2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906" cy="235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E9C176" wp14:editId="69AFB2E4">
            <wp:extent cx="2400300" cy="2190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23-08-05 at 08.39.25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072" cy="223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6ECBBE" wp14:editId="798AF59C">
            <wp:extent cx="2134799" cy="2600325"/>
            <wp:effectExtent l="0" t="0" r="0" b="0"/>
            <wp:docPr id="1071793477" name="Picture 1071793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3-08-05 at 08.39.24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86" cy="26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FD6DB6" wp14:editId="2F66CBB1">
            <wp:extent cx="2535408" cy="2472167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3-08-05 at 08.39.24(1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848" cy="247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3A" w:rsidRDefault="006E2E3A" w:rsidP="006E2E3A">
      <w:pPr>
        <w:spacing w:line="48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A2FB9" w:rsidRDefault="009A2FB9" w:rsidP="006E2E3A">
      <w:pPr>
        <w:spacing w:line="48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A2FB9" w:rsidRDefault="009A2FB9" w:rsidP="009A2FB9">
      <w:pPr>
        <w:spacing w:line="48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5A10059" wp14:editId="5C970EE7">
            <wp:extent cx="2962275" cy="16668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39314" wp14:editId="31CE33F8">
            <wp:extent cx="1628775" cy="29051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C726E" wp14:editId="48AECEC9">
            <wp:extent cx="1571625" cy="27908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B9" w:rsidRDefault="009A2FB9" w:rsidP="009A2FB9">
      <w:pPr>
        <w:spacing w:line="48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53FD347" wp14:editId="2C9937F7">
            <wp:extent cx="1666875" cy="2962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</w:t>
      </w:r>
    </w:p>
    <w:p w:rsidR="009A2FB9" w:rsidRDefault="009A2FB9" w:rsidP="006E2E3A">
      <w:pPr>
        <w:spacing w:line="48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E2E3A" w:rsidRPr="009060B8" w:rsidRDefault="006E2E3A" w:rsidP="006E2E3A">
      <w:pPr>
        <w:spacing w:line="48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9060B8">
        <w:rPr>
          <w:rFonts w:ascii="Times New Roman" w:hAnsi="Times New Roman" w:cs="Times New Roman"/>
          <w:i/>
          <w:noProof/>
          <w:sz w:val="28"/>
          <w:szCs w:val="28"/>
        </w:rPr>
        <w:t>L</w:t>
      </w:r>
      <w:r>
        <w:rPr>
          <w:rFonts w:ascii="Times New Roman" w:hAnsi="Times New Roman" w:cs="Times New Roman"/>
          <w:i/>
          <w:noProof/>
          <w:sz w:val="28"/>
          <w:szCs w:val="28"/>
        </w:rPr>
        <w:t>ampiran</w:t>
      </w:r>
      <w:r w:rsidRPr="009060B8">
        <w:rPr>
          <w:rFonts w:ascii="Times New Roman" w:hAnsi="Times New Roman" w:cs="Times New Roman"/>
          <w:i/>
          <w:noProof/>
          <w:sz w:val="28"/>
          <w:szCs w:val="28"/>
        </w:rPr>
        <w:t xml:space="preserve"> II</w:t>
      </w:r>
    </w:p>
    <w:p w:rsidR="006E2E3A" w:rsidRPr="00D024C1" w:rsidRDefault="006E2E3A" w:rsidP="006E2E3A">
      <w:pPr>
        <w:pStyle w:val="ListParagraph"/>
        <w:tabs>
          <w:tab w:val="center" w:pos="5040"/>
          <w:tab w:val="left" w:pos="7875"/>
        </w:tabs>
        <w:spacing w:line="240" w:lineRule="auto"/>
        <w:jc w:val="center"/>
        <w:rPr>
          <w:rFonts w:ascii="Times New Roman" w:hAnsi="Times New Roman" w:cs="Times New Roman"/>
          <w:b/>
          <w:lang w:val="en-ID"/>
        </w:rPr>
      </w:pPr>
      <w:r w:rsidRPr="00D024C1">
        <w:rPr>
          <w:rFonts w:ascii="Times New Roman" w:hAnsi="Times New Roman" w:cs="Times New Roman"/>
          <w:b/>
          <w:lang w:val="en-ID"/>
        </w:rPr>
        <w:t>PEDOMAN WAWANCARA</w:t>
      </w:r>
    </w:p>
    <w:p w:rsidR="006E2E3A" w:rsidRPr="006D2403" w:rsidRDefault="006E2E3A" w:rsidP="006E2E3A">
      <w:pPr>
        <w:pStyle w:val="ListParagraph"/>
        <w:tabs>
          <w:tab w:val="center" w:pos="5040"/>
          <w:tab w:val="left" w:pos="7875"/>
        </w:tabs>
        <w:spacing w:line="240" w:lineRule="auto"/>
        <w:jc w:val="center"/>
        <w:rPr>
          <w:rFonts w:ascii="Times New Roman" w:hAnsi="Times New Roman" w:cs="Times New Roman"/>
          <w:b/>
          <w:i/>
          <w:lang w:val="en-ID"/>
        </w:rPr>
      </w:pPr>
      <w:r w:rsidRPr="00D024C1">
        <w:rPr>
          <w:rFonts w:ascii="Times New Roman" w:hAnsi="Times New Roman" w:cs="Times New Roman"/>
          <w:b/>
          <w:lang w:val="en-ID"/>
        </w:rPr>
        <w:t xml:space="preserve">UNTUK </w:t>
      </w:r>
      <w:r>
        <w:rPr>
          <w:rFonts w:ascii="Times New Roman" w:hAnsi="Times New Roman" w:cs="Times New Roman"/>
          <w:b/>
          <w:lang w:val="en-ID"/>
        </w:rPr>
        <w:t>DIREKTUR UTAMA</w:t>
      </w:r>
      <w:r w:rsidRPr="00D024C1">
        <w:rPr>
          <w:rFonts w:ascii="Times New Roman" w:hAnsi="Times New Roman" w:cs="Times New Roman"/>
          <w:b/>
          <w:lang w:val="en-ID"/>
        </w:rPr>
        <w:t xml:space="preserve"> PEMBERDAYAAN MASYARAKAT DALAM PENGOLAHAN LIMBAH RUMAH TANGGA </w:t>
      </w:r>
      <w:r w:rsidRPr="006D2403">
        <w:rPr>
          <w:rFonts w:ascii="Times New Roman" w:hAnsi="Times New Roman" w:cs="Times New Roman"/>
          <w:b/>
          <w:i/>
          <w:lang w:val="en-ID"/>
        </w:rPr>
        <w:t>MEJADI ECO ENZYM</w:t>
      </w:r>
    </w:p>
    <w:p w:rsidR="006E2E3A" w:rsidRPr="006D2403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i/>
          <w:lang w:val="en-ID"/>
        </w:rPr>
      </w:pPr>
    </w:p>
    <w:p w:rsidR="006E2E3A" w:rsidRPr="0092750A" w:rsidRDefault="006E2E3A" w:rsidP="006E2E3A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2750A">
        <w:rPr>
          <w:rFonts w:ascii="Times New Roman" w:hAnsi="Times New Roman" w:cs="Times New Roman"/>
          <w:sz w:val="24"/>
          <w:szCs w:val="24"/>
          <w:lang w:val="en-ID"/>
        </w:rPr>
        <w:t xml:space="preserve">Judul Penelitian </w:t>
      </w:r>
    </w:p>
    <w:p w:rsidR="006E2E3A" w:rsidRPr="00AD4ECC" w:rsidRDefault="006E2E3A" w:rsidP="006E2E3A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D4ECC">
        <w:rPr>
          <w:rFonts w:ascii="Times New Roman" w:hAnsi="Times New Roman" w:cs="Times New Roman"/>
          <w:b/>
          <w:sz w:val="24"/>
          <w:szCs w:val="24"/>
          <w:lang w:val="en-ID"/>
        </w:rPr>
        <w:t xml:space="preserve">“Pemberdayaan Masyarakat Dalam Pengelolaan Limbah Rumah Tangga Menjadi </w:t>
      </w:r>
      <w:r w:rsidRPr="00AD4ECC">
        <w:rPr>
          <w:rFonts w:ascii="Times New Roman" w:hAnsi="Times New Roman" w:cs="Times New Roman"/>
          <w:b/>
          <w:i/>
          <w:sz w:val="24"/>
          <w:szCs w:val="24"/>
          <w:lang w:val="en-ID"/>
        </w:rPr>
        <w:t>Eco Enzym</w:t>
      </w:r>
      <w:r w:rsidRPr="00AD4EC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i Kelurahan Kraton Kecamatan Tegal Barat Kota Tegal”</w:t>
      </w:r>
    </w:p>
    <w:p w:rsidR="006E2E3A" w:rsidRPr="0092750A" w:rsidRDefault="006E2E3A" w:rsidP="006E2E3A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2750A">
        <w:rPr>
          <w:rFonts w:ascii="Times New Roman" w:hAnsi="Times New Roman" w:cs="Times New Roman"/>
          <w:sz w:val="24"/>
          <w:szCs w:val="24"/>
          <w:lang w:val="en-ID"/>
        </w:rPr>
        <w:t>Identitas Informan</w:t>
      </w:r>
    </w:p>
    <w:p w:rsidR="006E2E3A" w:rsidRPr="0092750A" w:rsidRDefault="006E2E3A" w:rsidP="006E2E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2750A">
        <w:rPr>
          <w:rFonts w:ascii="Times New Roman" w:hAnsi="Times New Roman" w:cs="Times New Roman"/>
          <w:sz w:val="24"/>
          <w:szCs w:val="24"/>
          <w:lang w:val="en-ID"/>
        </w:rPr>
        <w:t>Nama</w:t>
      </w:r>
      <w:r w:rsidRPr="0092750A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92750A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6E2E3A" w:rsidRPr="0092750A" w:rsidRDefault="006E2E3A" w:rsidP="006E2E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2750A">
        <w:rPr>
          <w:rFonts w:ascii="Times New Roman" w:hAnsi="Times New Roman" w:cs="Times New Roman"/>
          <w:sz w:val="24"/>
          <w:szCs w:val="24"/>
          <w:lang w:val="en-ID"/>
        </w:rPr>
        <w:t>Jabatan</w:t>
      </w:r>
      <w:r w:rsidRPr="0092750A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92750A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6E2E3A" w:rsidRPr="0092750A" w:rsidRDefault="006E2E3A" w:rsidP="006E2E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2750A">
        <w:rPr>
          <w:rFonts w:ascii="Times New Roman" w:hAnsi="Times New Roman" w:cs="Times New Roman"/>
          <w:sz w:val="24"/>
          <w:szCs w:val="24"/>
          <w:lang w:val="en-ID"/>
        </w:rPr>
        <w:t>TTL</w:t>
      </w:r>
      <w:r w:rsidRPr="0092750A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92750A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6E2E3A" w:rsidRPr="0092750A" w:rsidRDefault="006E2E3A" w:rsidP="006E2E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2750A">
        <w:rPr>
          <w:rFonts w:ascii="Times New Roman" w:hAnsi="Times New Roman" w:cs="Times New Roman"/>
          <w:sz w:val="24"/>
          <w:szCs w:val="24"/>
          <w:lang w:val="en-ID"/>
        </w:rPr>
        <w:t>Alamat</w:t>
      </w:r>
      <w:r w:rsidRPr="0092750A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92750A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6E2E3A" w:rsidRPr="0092750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E2E3A" w:rsidRPr="0092750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2750A">
        <w:rPr>
          <w:rFonts w:ascii="Times New Roman" w:hAnsi="Times New Roman" w:cs="Times New Roman"/>
          <w:sz w:val="24"/>
          <w:szCs w:val="24"/>
          <w:lang w:val="en-ID"/>
        </w:rPr>
        <w:t>1. Sejak Kapan pemberdayaan ini di lakukan?</w:t>
      </w:r>
    </w:p>
    <w:p w:rsidR="006E2E3A" w:rsidRPr="0092750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2750A">
        <w:rPr>
          <w:rFonts w:ascii="Times New Roman" w:hAnsi="Times New Roman" w:cs="Times New Roman"/>
          <w:sz w:val="24"/>
          <w:szCs w:val="24"/>
          <w:lang w:val="en-ID"/>
        </w:rPr>
        <w:t>2. Bagaimana awal mula dibentuknya pemberdayaan ini?</w:t>
      </w:r>
    </w:p>
    <w:p w:rsidR="006E2E3A" w:rsidRPr="0092750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2750A">
        <w:rPr>
          <w:rFonts w:ascii="Times New Roman" w:hAnsi="Times New Roman" w:cs="Times New Roman"/>
          <w:sz w:val="24"/>
          <w:szCs w:val="24"/>
          <w:lang w:val="en-ID"/>
        </w:rPr>
        <w:t>3. Apa hasil yang didapatkan selama kegiatan ini berlangsung?</w:t>
      </w:r>
    </w:p>
    <w:p w:rsidR="006E2E3A" w:rsidRPr="0092750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2750A">
        <w:rPr>
          <w:rFonts w:ascii="Times New Roman" w:hAnsi="Times New Roman" w:cs="Times New Roman"/>
          <w:sz w:val="24"/>
          <w:szCs w:val="24"/>
          <w:lang w:val="en-ID"/>
        </w:rPr>
        <w:t>4. Apakah produk hasil kegiatan ini menghasilkan nilai jual?</w:t>
      </w:r>
    </w:p>
    <w:p w:rsidR="006E2E3A" w:rsidRPr="0092750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2750A">
        <w:rPr>
          <w:rFonts w:ascii="Times New Roman" w:hAnsi="Times New Roman" w:cs="Times New Roman"/>
          <w:sz w:val="24"/>
          <w:szCs w:val="24"/>
          <w:lang w:val="en-ID"/>
        </w:rPr>
        <w:t>5. Jika produk hasil kegiatana mempunyai nilai jual lalu berapa besar penghasilannya?</w:t>
      </w:r>
    </w:p>
    <w:p w:rsidR="006E2E3A" w:rsidRPr="0092750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2750A">
        <w:rPr>
          <w:rFonts w:ascii="Times New Roman" w:hAnsi="Times New Roman" w:cs="Times New Roman"/>
          <w:sz w:val="24"/>
          <w:szCs w:val="24"/>
          <w:lang w:val="en-ID"/>
        </w:rPr>
        <w:t>6. Apa Tujuan dari pemberdayaan ini?</w:t>
      </w:r>
    </w:p>
    <w:p w:rsidR="006E2E3A" w:rsidRPr="0092750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7. Apa saja fak</w:t>
      </w:r>
      <w:r w:rsidRPr="0092750A">
        <w:rPr>
          <w:rFonts w:ascii="Times New Roman" w:hAnsi="Times New Roman" w:cs="Times New Roman"/>
          <w:sz w:val="24"/>
          <w:szCs w:val="24"/>
          <w:lang w:val="en-ID"/>
        </w:rPr>
        <w:t>tor penghambat dalam pemberdayaan ini?</w:t>
      </w:r>
    </w:p>
    <w:p w:rsidR="006E2E3A" w:rsidRPr="0092750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8. Apa saja fak</w:t>
      </w:r>
      <w:r w:rsidRPr="0092750A">
        <w:rPr>
          <w:rFonts w:ascii="Times New Roman" w:hAnsi="Times New Roman" w:cs="Times New Roman"/>
          <w:sz w:val="24"/>
          <w:szCs w:val="24"/>
          <w:lang w:val="en-ID"/>
        </w:rPr>
        <w:t>tor pendukung dalam pemberdayaan ini?</w:t>
      </w:r>
    </w:p>
    <w:p w:rsidR="006E2E3A" w:rsidRPr="0092750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2750A">
        <w:rPr>
          <w:rFonts w:ascii="Times New Roman" w:hAnsi="Times New Roman" w:cs="Times New Roman"/>
          <w:sz w:val="24"/>
          <w:szCs w:val="24"/>
          <w:lang w:val="en-ID"/>
        </w:rPr>
        <w:t>9. Apakah kegiatan pemberdayaan ini pernah mendapatkan bantuan dana dari dinas terkait?</w:t>
      </w:r>
    </w:p>
    <w:p w:rsidR="006E2E3A" w:rsidRPr="0092750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10.</w:t>
      </w:r>
      <w:r w:rsidRPr="0092750A">
        <w:rPr>
          <w:rFonts w:ascii="Times New Roman" w:hAnsi="Times New Roman" w:cs="Times New Roman"/>
          <w:sz w:val="24"/>
          <w:szCs w:val="24"/>
          <w:lang w:val="en-ID"/>
        </w:rPr>
        <w:t>Bagaimana perhatian dan kepartisipasian dinas terkait dalam kegaiatan ini?</w:t>
      </w:r>
    </w:p>
    <w:p w:rsidR="006E2E3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11.</w:t>
      </w:r>
      <w:r w:rsidRPr="0092750A">
        <w:rPr>
          <w:rFonts w:ascii="Times New Roman" w:hAnsi="Times New Roman" w:cs="Times New Roman"/>
          <w:sz w:val="24"/>
          <w:szCs w:val="24"/>
          <w:lang w:val="en-ID"/>
        </w:rPr>
        <w:t>Dari mana anda mendapatkan bahan baku dalam pembuatan eco enzyme?</w:t>
      </w:r>
    </w:p>
    <w:p w:rsidR="006E2E3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12. Apa manfaat yang anda dapat selama melakukan pengolahan limbah rumah tangga menajdi eco enzyme?</w:t>
      </w:r>
    </w:p>
    <w:p w:rsidR="006E2E3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13. Apakah ada kebermanfaatan untuk lingkungan sekitar terkait pengolahan limbah rumah tangga menjadi eco enzyme?</w:t>
      </w:r>
    </w:p>
    <w:p w:rsidR="006E2E3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14.Keberhasilan apa yang anda dapat selama melakukan pengolahan limbah rumah tangga?</w:t>
      </w:r>
    </w:p>
    <w:p w:rsidR="006E2E3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15.Apakah pernah mendapatkan penghargaan selama anda melakukan pengolahan limbah rumah tangga?</w:t>
      </w:r>
    </w:p>
    <w:p w:rsidR="006E2E3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16.Apakah pernah mengadakan kegiatan sosialisasi ke warga untuk mengajak bergabung dan melakukan kegiatan pengolahan limbah rumah tangga menjadi </w:t>
      </w:r>
      <w:r w:rsidRPr="00D01A39">
        <w:rPr>
          <w:rFonts w:ascii="Times New Roman" w:hAnsi="Times New Roman" w:cs="Times New Roman"/>
          <w:i/>
          <w:sz w:val="24"/>
          <w:szCs w:val="24"/>
          <w:lang w:val="en-ID"/>
        </w:rPr>
        <w:t>eco ezym</w:t>
      </w:r>
      <w:r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:rsidR="006E2E3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17. Jika pernah berapa kali kegiatan itu di lakukan dalam waktu 1 tahun?</w:t>
      </w:r>
    </w:p>
    <w:p w:rsidR="006E2E3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18. Siapa saja peserta dalam sosialisasi pengolahan limbah rumah tangga menjadi eco enzyme?</w:t>
      </w:r>
    </w:p>
    <w:p w:rsidR="006E2E3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19.Bagaimana respon dan keberlanjutan kegiatan sosialisasi tersebut?</w:t>
      </w:r>
    </w:p>
    <w:p w:rsidR="006E2E3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0. Produk apa saja yang dibuat selain cairan eco enzyme murni?</w:t>
      </w:r>
    </w:p>
    <w:p w:rsidR="006E2E3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E2E3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en-ID"/>
        </w:rPr>
      </w:pPr>
      <w:r w:rsidRPr="00855260">
        <w:rPr>
          <w:rFonts w:ascii="Times New Roman" w:hAnsi="Times New Roman" w:cs="Times New Roman"/>
          <w:i/>
          <w:sz w:val="28"/>
          <w:szCs w:val="28"/>
          <w:lang w:val="en-ID"/>
        </w:rPr>
        <w:t>Lampiran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 xml:space="preserve"> II</w:t>
      </w:r>
    </w:p>
    <w:p w:rsidR="006E2E3A" w:rsidRPr="00D024C1" w:rsidRDefault="006E2E3A" w:rsidP="006E2E3A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D024C1">
        <w:rPr>
          <w:rFonts w:ascii="Times New Roman" w:hAnsi="Times New Roman" w:cs="Times New Roman"/>
          <w:b/>
        </w:rPr>
        <w:t>PEDOMAN WAWANCARA</w:t>
      </w:r>
    </w:p>
    <w:p w:rsidR="006E2E3A" w:rsidRDefault="006E2E3A" w:rsidP="006E2E3A">
      <w:pPr>
        <w:pStyle w:val="ListParagraph"/>
        <w:tabs>
          <w:tab w:val="center" w:pos="5040"/>
          <w:tab w:val="left" w:pos="787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D024C1">
        <w:rPr>
          <w:rFonts w:ascii="Times New Roman" w:hAnsi="Times New Roman" w:cs="Times New Roman"/>
          <w:b/>
        </w:rPr>
        <w:t>UNTUK NASABAH BANK SAMPAH MAWAR BIRU</w:t>
      </w:r>
    </w:p>
    <w:p w:rsidR="006E2E3A" w:rsidRPr="00AD4ECC" w:rsidRDefault="006E2E3A" w:rsidP="006E2E3A">
      <w:pPr>
        <w:pStyle w:val="ListParagraph"/>
        <w:tabs>
          <w:tab w:val="center" w:pos="5040"/>
          <w:tab w:val="left" w:pos="78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3A" w:rsidRPr="00AD4ECC" w:rsidRDefault="006E2E3A" w:rsidP="006E2E3A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D4ECC">
        <w:rPr>
          <w:rFonts w:ascii="Times New Roman" w:hAnsi="Times New Roman" w:cs="Times New Roman"/>
          <w:sz w:val="24"/>
          <w:szCs w:val="24"/>
          <w:lang w:val="en-ID"/>
        </w:rPr>
        <w:t xml:space="preserve">Judul Penelitian </w:t>
      </w:r>
    </w:p>
    <w:p w:rsidR="006E2E3A" w:rsidRPr="00AD4ECC" w:rsidRDefault="006E2E3A" w:rsidP="006E2E3A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D4ECC">
        <w:rPr>
          <w:rFonts w:ascii="Times New Roman" w:hAnsi="Times New Roman" w:cs="Times New Roman"/>
          <w:b/>
          <w:sz w:val="24"/>
          <w:szCs w:val="24"/>
          <w:lang w:val="en-ID"/>
        </w:rPr>
        <w:t xml:space="preserve">“Pemberdayaan Masyarakat Dalam Pengelolaan Limbah Rumah Tangga Menjadi </w:t>
      </w:r>
      <w:r w:rsidRPr="00AD4ECC">
        <w:rPr>
          <w:rFonts w:ascii="Times New Roman" w:hAnsi="Times New Roman" w:cs="Times New Roman"/>
          <w:b/>
          <w:i/>
          <w:sz w:val="24"/>
          <w:szCs w:val="24"/>
          <w:lang w:val="en-ID"/>
        </w:rPr>
        <w:t>Eco Enzym</w:t>
      </w:r>
      <w:r w:rsidRPr="00AD4EC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i Kelurahan Kraton Kecamatan Tegal Barat Kota Tegal”</w:t>
      </w:r>
    </w:p>
    <w:p w:rsidR="006E2E3A" w:rsidRPr="00AD4ECC" w:rsidRDefault="006E2E3A" w:rsidP="006E2E3A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D4ECC">
        <w:rPr>
          <w:rFonts w:ascii="Times New Roman" w:hAnsi="Times New Roman" w:cs="Times New Roman"/>
          <w:sz w:val="24"/>
          <w:szCs w:val="24"/>
          <w:lang w:val="en-ID"/>
        </w:rPr>
        <w:t>Identitas Informan</w:t>
      </w:r>
    </w:p>
    <w:p w:rsidR="006E2E3A" w:rsidRPr="00AD4ECC" w:rsidRDefault="006E2E3A" w:rsidP="006E2E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D4ECC">
        <w:rPr>
          <w:rFonts w:ascii="Times New Roman" w:hAnsi="Times New Roman" w:cs="Times New Roman"/>
          <w:sz w:val="24"/>
          <w:szCs w:val="24"/>
          <w:lang w:val="en-ID"/>
        </w:rPr>
        <w:t>Nama</w:t>
      </w:r>
      <w:r w:rsidRPr="00AD4ECC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D4ECC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6E2E3A" w:rsidRPr="00AD4ECC" w:rsidRDefault="006E2E3A" w:rsidP="006E2E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D4ECC">
        <w:rPr>
          <w:rFonts w:ascii="Times New Roman" w:hAnsi="Times New Roman" w:cs="Times New Roman"/>
          <w:sz w:val="24"/>
          <w:szCs w:val="24"/>
          <w:lang w:val="en-ID"/>
        </w:rPr>
        <w:t>Jabatan</w:t>
      </w:r>
      <w:r w:rsidRPr="00AD4ECC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D4ECC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6E2E3A" w:rsidRPr="00AD4ECC" w:rsidRDefault="006E2E3A" w:rsidP="006E2E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D4ECC">
        <w:rPr>
          <w:rFonts w:ascii="Times New Roman" w:hAnsi="Times New Roman" w:cs="Times New Roman"/>
          <w:sz w:val="24"/>
          <w:szCs w:val="24"/>
          <w:lang w:val="en-ID"/>
        </w:rPr>
        <w:t>TTL</w:t>
      </w:r>
      <w:r w:rsidRPr="00AD4ECC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D4ECC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6E2E3A" w:rsidRPr="00D024C1" w:rsidRDefault="006E2E3A" w:rsidP="006E2E3A">
      <w:pPr>
        <w:pStyle w:val="ListParagraph"/>
        <w:spacing w:line="480" w:lineRule="auto"/>
        <w:jc w:val="both"/>
        <w:rPr>
          <w:rFonts w:ascii="Times New Roman" w:hAnsi="Times New Roman" w:cs="Times New Roman"/>
          <w:lang w:val="en-ID"/>
        </w:rPr>
      </w:pPr>
      <w:r w:rsidRPr="00AD4ECC">
        <w:rPr>
          <w:rFonts w:ascii="Times New Roman" w:hAnsi="Times New Roman" w:cs="Times New Roman"/>
          <w:sz w:val="24"/>
          <w:szCs w:val="24"/>
          <w:lang w:val="en-ID"/>
        </w:rPr>
        <w:t>Alamat</w:t>
      </w:r>
      <w:r w:rsidRPr="00AD4ECC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D024C1">
        <w:rPr>
          <w:rFonts w:ascii="Times New Roman" w:hAnsi="Times New Roman" w:cs="Times New Roman"/>
          <w:lang w:val="en-ID"/>
        </w:rPr>
        <w:tab/>
        <w:t>:</w:t>
      </w:r>
    </w:p>
    <w:p w:rsidR="006E2E3A" w:rsidRPr="00D024C1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</w:rPr>
      </w:pPr>
    </w:p>
    <w:p w:rsidR="006E2E3A" w:rsidRPr="00D01A39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39">
        <w:rPr>
          <w:rFonts w:ascii="Times New Roman" w:hAnsi="Times New Roman" w:cs="Times New Roman"/>
          <w:sz w:val="24"/>
          <w:szCs w:val="24"/>
        </w:rPr>
        <w:t xml:space="preserve">1. Sejak kapan anda menjadi nasabah bank sampah Mawar Biru? </w:t>
      </w:r>
    </w:p>
    <w:p w:rsidR="006E2E3A" w:rsidRPr="00D01A39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39">
        <w:rPr>
          <w:rFonts w:ascii="Times New Roman" w:hAnsi="Times New Roman" w:cs="Times New Roman"/>
          <w:sz w:val="24"/>
          <w:szCs w:val="24"/>
        </w:rPr>
        <w:t xml:space="preserve">2. Apa alasan anda mau menjadi nasabah di Bank Sampah? </w:t>
      </w:r>
    </w:p>
    <w:p w:rsidR="006E2E3A" w:rsidRPr="00D01A39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39">
        <w:rPr>
          <w:rFonts w:ascii="Times New Roman" w:hAnsi="Times New Roman" w:cs="Times New Roman"/>
          <w:sz w:val="24"/>
          <w:szCs w:val="24"/>
        </w:rPr>
        <w:t>3. Siapa yang yang memberi sosialisasi memilah dan menabung sampah kepada masyarakat?</w:t>
      </w:r>
    </w:p>
    <w:p w:rsidR="006E2E3A" w:rsidRPr="00D01A39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39">
        <w:rPr>
          <w:rFonts w:ascii="Times New Roman" w:hAnsi="Times New Roman" w:cs="Times New Roman"/>
          <w:sz w:val="24"/>
          <w:szCs w:val="24"/>
        </w:rPr>
        <w:t xml:space="preserve">4. Manfaat apa yang anda peroleh setelah menjadi nasabah bank sampah Mawar Biru? </w:t>
      </w:r>
    </w:p>
    <w:p w:rsidR="006E2E3A" w:rsidRPr="00D01A39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39">
        <w:rPr>
          <w:rFonts w:ascii="Times New Roman" w:hAnsi="Times New Roman" w:cs="Times New Roman"/>
          <w:sz w:val="24"/>
          <w:szCs w:val="24"/>
        </w:rPr>
        <w:t xml:space="preserve">5. Apakah ada perbedaan sebelum dan sesudah adanya bank sampah Mawar Biru dalam kehidupan anda? </w:t>
      </w:r>
    </w:p>
    <w:p w:rsidR="006E2E3A" w:rsidRPr="00D01A39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39">
        <w:rPr>
          <w:rFonts w:ascii="Times New Roman" w:hAnsi="Times New Roman" w:cs="Times New Roman"/>
          <w:sz w:val="24"/>
          <w:szCs w:val="24"/>
        </w:rPr>
        <w:t>6. Bagaimana langkah-langkah menabung sampah yang anda ketahui?</w:t>
      </w:r>
    </w:p>
    <w:p w:rsidR="006E2E3A" w:rsidRPr="00D01A39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01A39">
        <w:rPr>
          <w:rFonts w:ascii="Times New Roman" w:hAnsi="Times New Roman" w:cs="Times New Roman"/>
          <w:sz w:val="24"/>
          <w:szCs w:val="24"/>
        </w:rPr>
        <w:t>7.</w:t>
      </w:r>
      <w:r w:rsidRPr="00D01A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01A39">
        <w:rPr>
          <w:rStyle w:val="Strong"/>
          <w:rFonts w:ascii="Times New Roman" w:hAnsi="Times New Roman" w:cs="Times New Roman"/>
          <w:sz w:val="24"/>
          <w:szCs w:val="24"/>
          <w:lang w:val="en-ID"/>
        </w:rPr>
        <w:t>Kenapa sampah harus dikelola ? tinggal dibuang saja kan bisa</w:t>
      </w:r>
      <w:r w:rsidRPr="00D01A3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6E2E3A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01A39">
        <w:rPr>
          <w:rFonts w:ascii="Times New Roman" w:hAnsi="Times New Roman" w:cs="Times New Roman"/>
          <w:sz w:val="24"/>
          <w:szCs w:val="24"/>
          <w:lang w:val="en-ID"/>
        </w:rPr>
        <w:lastRenderedPageBreak/>
        <w:t>8. Apakah anda mengetahui tentang system pengelolaan limbah rumah tangga menjadi eco enzyme?</w:t>
      </w:r>
    </w:p>
    <w:p w:rsidR="006E2E3A" w:rsidRPr="00D01A39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01A39">
        <w:rPr>
          <w:rFonts w:ascii="Times New Roman" w:hAnsi="Times New Roman" w:cs="Times New Roman"/>
          <w:sz w:val="24"/>
          <w:szCs w:val="24"/>
          <w:lang w:val="en-ID"/>
        </w:rPr>
        <w:t>9. Jika pernah, apakah anda pernah melakukan pengelolaan limbah rumah tangga menjadi eco enzyme?</w:t>
      </w:r>
    </w:p>
    <w:p w:rsidR="006E2E3A" w:rsidRPr="00D01A39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01A39">
        <w:rPr>
          <w:rFonts w:ascii="Times New Roman" w:hAnsi="Times New Roman" w:cs="Times New Roman"/>
          <w:sz w:val="24"/>
          <w:szCs w:val="24"/>
          <w:lang w:val="en-ID"/>
        </w:rPr>
        <w:t>10. Apakah anda tau manfaat dari cairan eco enzyme tersebut?</w:t>
      </w:r>
    </w:p>
    <w:p w:rsidR="006E2E3A" w:rsidRPr="00D01A39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01A39">
        <w:rPr>
          <w:rFonts w:ascii="Times New Roman" w:hAnsi="Times New Roman" w:cs="Times New Roman"/>
          <w:sz w:val="24"/>
          <w:szCs w:val="24"/>
          <w:lang w:val="en-ID"/>
        </w:rPr>
        <w:t>11. Kegiatan pengelolaan limbah rumah tangga apa yang pernah anda lakukan?</w:t>
      </w:r>
    </w:p>
    <w:p w:rsidR="006E2E3A" w:rsidRPr="00855260" w:rsidRDefault="006E2E3A" w:rsidP="006E2E3A">
      <w:pPr>
        <w:pStyle w:val="ListParagraph"/>
        <w:tabs>
          <w:tab w:val="center" w:pos="5040"/>
          <w:tab w:val="left" w:pos="7875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:rsidR="006E2E3A" w:rsidRDefault="006E2E3A" w:rsidP="007519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DF1" w:rsidRDefault="00F20DF1" w:rsidP="007519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DF1" w:rsidRDefault="00F20DF1" w:rsidP="007519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DF1" w:rsidRDefault="00F20DF1" w:rsidP="007519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DF1" w:rsidRPr="00D0624B" w:rsidRDefault="00F20DF1" w:rsidP="007519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DF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D04CB3C" wp14:editId="0BF581BC">
            <wp:extent cx="5523723" cy="8453535"/>
            <wp:effectExtent l="0" t="0" r="1270" b="5080"/>
            <wp:docPr id="1071793480" name="Picture 1071793480" descr="C:\Users\ACER\AppData\Local\Microsoft\Windows\INetCache\Content.Word\IMG-2023081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Word\IMG-20230818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6" b="12750"/>
                    <a:stretch/>
                  </pic:blipFill>
                  <pic:spPr bwMode="auto">
                    <a:xfrm>
                      <a:off x="0" y="0"/>
                      <a:ext cx="5518976" cy="84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0DF1" w:rsidRPr="00D0624B" w:rsidSect="00D22D48">
      <w:headerReference w:type="default" r:id="rId25"/>
      <w:pgSz w:w="11907" w:h="16839" w:code="9"/>
      <w:pgMar w:top="2268" w:right="1701" w:bottom="1701" w:left="2268" w:header="708" w:footer="708" w:gutter="0"/>
      <w:pgNumType w:start="8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B1" w:rsidRDefault="000428B1" w:rsidP="00D537AF">
      <w:pPr>
        <w:spacing w:after="0" w:line="240" w:lineRule="auto"/>
      </w:pPr>
      <w:r>
        <w:separator/>
      </w:r>
    </w:p>
  </w:endnote>
  <w:endnote w:type="continuationSeparator" w:id="0">
    <w:p w:rsidR="000428B1" w:rsidRDefault="000428B1" w:rsidP="00D5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B1" w:rsidRDefault="000428B1" w:rsidP="00D537AF">
      <w:pPr>
        <w:spacing w:after="0" w:line="240" w:lineRule="auto"/>
      </w:pPr>
      <w:r>
        <w:separator/>
      </w:r>
    </w:p>
  </w:footnote>
  <w:footnote w:type="continuationSeparator" w:id="0">
    <w:p w:rsidR="000428B1" w:rsidRDefault="000428B1" w:rsidP="00D5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924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74C0" w:rsidRDefault="007774C0" w:rsidP="00C62C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095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7774C0" w:rsidRDefault="00777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443"/>
    <w:multiLevelType w:val="hybridMultilevel"/>
    <w:tmpl w:val="432A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51D2"/>
    <w:multiLevelType w:val="hybridMultilevel"/>
    <w:tmpl w:val="6D560A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20369"/>
    <w:multiLevelType w:val="hybridMultilevel"/>
    <w:tmpl w:val="311E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4066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5F447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46F51"/>
    <w:multiLevelType w:val="hybridMultilevel"/>
    <w:tmpl w:val="1F14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B709D"/>
    <w:multiLevelType w:val="hybridMultilevel"/>
    <w:tmpl w:val="FC004206"/>
    <w:lvl w:ilvl="0" w:tplc="E1A290A8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00705"/>
    <w:multiLevelType w:val="hybridMultilevel"/>
    <w:tmpl w:val="EE7E138C"/>
    <w:lvl w:ilvl="0" w:tplc="E2985D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25D30"/>
    <w:multiLevelType w:val="hybridMultilevel"/>
    <w:tmpl w:val="8E26CBEE"/>
    <w:lvl w:ilvl="0" w:tplc="E2985D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821A9"/>
    <w:multiLevelType w:val="hybridMultilevel"/>
    <w:tmpl w:val="AD9A9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E8B2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91DCB"/>
    <w:multiLevelType w:val="hybridMultilevel"/>
    <w:tmpl w:val="075E1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D206E"/>
    <w:multiLevelType w:val="hybridMultilevel"/>
    <w:tmpl w:val="B5D89D9E"/>
    <w:lvl w:ilvl="0" w:tplc="8CBA4F26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C0AB7"/>
    <w:multiLevelType w:val="hybridMultilevel"/>
    <w:tmpl w:val="A590302A"/>
    <w:lvl w:ilvl="0" w:tplc="E2985DE8">
      <w:start w:val="1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C180A03"/>
    <w:multiLevelType w:val="hybridMultilevel"/>
    <w:tmpl w:val="81A888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64F5"/>
    <w:multiLevelType w:val="hybridMultilevel"/>
    <w:tmpl w:val="982C3FC4"/>
    <w:lvl w:ilvl="0" w:tplc="AA28541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1865333"/>
    <w:multiLevelType w:val="hybridMultilevel"/>
    <w:tmpl w:val="0A34AD8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2641186"/>
    <w:multiLevelType w:val="hybridMultilevel"/>
    <w:tmpl w:val="65AAC25E"/>
    <w:lvl w:ilvl="0" w:tplc="E2985D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C2DF7"/>
    <w:multiLevelType w:val="hybridMultilevel"/>
    <w:tmpl w:val="B5D89D9E"/>
    <w:lvl w:ilvl="0" w:tplc="8CBA4F26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556E3"/>
    <w:multiLevelType w:val="hybridMultilevel"/>
    <w:tmpl w:val="88163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D6D64"/>
    <w:multiLevelType w:val="hybridMultilevel"/>
    <w:tmpl w:val="B42C7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8D05B6"/>
    <w:multiLevelType w:val="hybridMultilevel"/>
    <w:tmpl w:val="AB707B44"/>
    <w:lvl w:ilvl="0" w:tplc="E1A290A8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97DE9"/>
    <w:multiLevelType w:val="hybridMultilevel"/>
    <w:tmpl w:val="93CA4A62"/>
    <w:lvl w:ilvl="0" w:tplc="E1A290A8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6048A"/>
    <w:multiLevelType w:val="hybridMultilevel"/>
    <w:tmpl w:val="F65CF2EA"/>
    <w:lvl w:ilvl="0" w:tplc="5B86969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731AD"/>
    <w:multiLevelType w:val="hybridMultilevel"/>
    <w:tmpl w:val="D8E0B7D0"/>
    <w:lvl w:ilvl="0" w:tplc="1AF45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15A0B"/>
    <w:multiLevelType w:val="hybridMultilevel"/>
    <w:tmpl w:val="7AB4B9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7129E"/>
    <w:multiLevelType w:val="hybridMultilevel"/>
    <w:tmpl w:val="F71ED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553F1"/>
    <w:multiLevelType w:val="hybridMultilevel"/>
    <w:tmpl w:val="7D907594"/>
    <w:lvl w:ilvl="0" w:tplc="04101BC8">
      <w:start w:val="1"/>
      <w:numFmt w:val="decimal"/>
      <w:lvlText w:val="%1."/>
      <w:lvlJc w:val="righ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21051"/>
    <w:multiLevelType w:val="hybridMultilevel"/>
    <w:tmpl w:val="68FAC714"/>
    <w:lvl w:ilvl="0" w:tplc="E2985DE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2930C0"/>
    <w:multiLevelType w:val="hybridMultilevel"/>
    <w:tmpl w:val="AB707B44"/>
    <w:lvl w:ilvl="0" w:tplc="E1A290A8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A7FAA"/>
    <w:multiLevelType w:val="hybridMultilevel"/>
    <w:tmpl w:val="594E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B7C03"/>
    <w:multiLevelType w:val="hybridMultilevel"/>
    <w:tmpl w:val="938A84B6"/>
    <w:lvl w:ilvl="0" w:tplc="1AF45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70520"/>
    <w:multiLevelType w:val="hybridMultilevel"/>
    <w:tmpl w:val="B1A0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F6E49"/>
    <w:multiLevelType w:val="hybridMultilevel"/>
    <w:tmpl w:val="F3C0D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616B4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C115F"/>
    <w:multiLevelType w:val="hybridMultilevel"/>
    <w:tmpl w:val="94A637DE"/>
    <w:lvl w:ilvl="0" w:tplc="E1A290A8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A5838"/>
    <w:multiLevelType w:val="hybridMultilevel"/>
    <w:tmpl w:val="D97047AE"/>
    <w:lvl w:ilvl="0" w:tplc="D7AEB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1559D8"/>
    <w:multiLevelType w:val="hybridMultilevel"/>
    <w:tmpl w:val="CBD8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41270"/>
    <w:multiLevelType w:val="hybridMultilevel"/>
    <w:tmpl w:val="FCA8401E"/>
    <w:lvl w:ilvl="0" w:tplc="E1A290A8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608B3"/>
    <w:multiLevelType w:val="hybridMultilevel"/>
    <w:tmpl w:val="C032E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23"/>
  </w:num>
  <w:num w:numId="5">
    <w:abstractNumId w:val="29"/>
  </w:num>
  <w:num w:numId="6">
    <w:abstractNumId w:val="34"/>
  </w:num>
  <w:num w:numId="7">
    <w:abstractNumId w:val="18"/>
  </w:num>
  <w:num w:numId="8">
    <w:abstractNumId w:val="26"/>
  </w:num>
  <w:num w:numId="9">
    <w:abstractNumId w:val="31"/>
  </w:num>
  <w:num w:numId="10">
    <w:abstractNumId w:val="5"/>
  </w:num>
  <w:num w:numId="11">
    <w:abstractNumId w:val="25"/>
  </w:num>
  <w:num w:numId="12">
    <w:abstractNumId w:val="12"/>
  </w:num>
  <w:num w:numId="13">
    <w:abstractNumId w:val="24"/>
  </w:num>
  <w:num w:numId="14">
    <w:abstractNumId w:val="15"/>
  </w:num>
  <w:num w:numId="15">
    <w:abstractNumId w:val="9"/>
  </w:num>
  <w:num w:numId="16">
    <w:abstractNumId w:val="30"/>
  </w:num>
  <w:num w:numId="17">
    <w:abstractNumId w:val="32"/>
  </w:num>
  <w:num w:numId="18">
    <w:abstractNumId w:val="16"/>
  </w:num>
  <w:num w:numId="19">
    <w:abstractNumId w:val="33"/>
  </w:num>
  <w:num w:numId="20">
    <w:abstractNumId w:val="27"/>
  </w:num>
  <w:num w:numId="21">
    <w:abstractNumId w:val="17"/>
  </w:num>
  <w:num w:numId="22">
    <w:abstractNumId w:val="13"/>
  </w:num>
  <w:num w:numId="23">
    <w:abstractNumId w:val="35"/>
  </w:num>
  <w:num w:numId="24">
    <w:abstractNumId w:val="7"/>
  </w:num>
  <w:num w:numId="25">
    <w:abstractNumId w:val="2"/>
  </w:num>
  <w:num w:numId="26">
    <w:abstractNumId w:val="28"/>
  </w:num>
  <w:num w:numId="27">
    <w:abstractNumId w:val="21"/>
  </w:num>
  <w:num w:numId="28">
    <w:abstractNumId w:val="20"/>
  </w:num>
  <w:num w:numId="29">
    <w:abstractNumId w:val="8"/>
  </w:num>
  <w:num w:numId="30">
    <w:abstractNumId w:val="0"/>
  </w:num>
  <w:num w:numId="31">
    <w:abstractNumId w:val="3"/>
  </w:num>
  <w:num w:numId="32">
    <w:abstractNumId w:val="11"/>
  </w:num>
  <w:num w:numId="33">
    <w:abstractNumId w:val="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05"/>
    <w:rsid w:val="00000840"/>
    <w:rsid w:val="00002AD2"/>
    <w:rsid w:val="0002235A"/>
    <w:rsid w:val="000428B1"/>
    <w:rsid w:val="00054C8D"/>
    <w:rsid w:val="00071212"/>
    <w:rsid w:val="00082D57"/>
    <w:rsid w:val="000850BB"/>
    <w:rsid w:val="000A3E61"/>
    <w:rsid w:val="000B3FA9"/>
    <w:rsid w:val="000B3FF6"/>
    <w:rsid w:val="000C060A"/>
    <w:rsid w:val="000D011F"/>
    <w:rsid w:val="000F1FC3"/>
    <w:rsid w:val="000F769F"/>
    <w:rsid w:val="001031F3"/>
    <w:rsid w:val="00106E45"/>
    <w:rsid w:val="00123F77"/>
    <w:rsid w:val="00127F29"/>
    <w:rsid w:val="001327D4"/>
    <w:rsid w:val="0013401F"/>
    <w:rsid w:val="00147D75"/>
    <w:rsid w:val="00156F8A"/>
    <w:rsid w:val="00166005"/>
    <w:rsid w:val="001702C0"/>
    <w:rsid w:val="00171393"/>
    <w:rsid w:val="00190E4F"/>
    <w:rsid w:val="00193FE0"/>
    <w:rsid w:val="001B4861"/>
    <w:rsid w:val="001C188E"/>
    <w:rsid w:val="001C20BD"/>
    <w:rsid w:val="001C3A5D"/>
    <w:rsid w:val="001D5E37"/>
    <w:rsid w:val="001D64C6"/>
    <w:rsid w:val="001E60AD"/>
    <w:rsid w:val="00233CFA"/>
    <w:rsid w:val="00276CE5"/>
    <w:rsid w:val="00281DF2"/>
    <w:rsid w:val="00294132"/>
    <w:rsid w:val="002B18B3"/>
    <w:rsid w:val="002F7321"/>
    <w:rsid w:val="00305B17"/>
    <w:rsid w:val="003460CC"/>
    <w:rsid w:val="00347FEB"/>
    <w:rsid w:val="003546AC"/>
    <w:rsid w:val="00354B0B"/>
    <w:rsid w:val="00362143"/>
    <w:rsid w:val="0037101E"/>
    <w:rsid w:val="00372B51"/>
    <w:rsid w:val="003748B1"/>
    <w:rsid w:val="00386767"/>
    <w:rsid w:val="003B38F3"/>
    <w:rsid w:val="003C53FB"/>
    <w:rsid w:val="003C7D71"/>
    <w:rsid w:val="003D5F34"/>
    <w:rsid w:val="003E3E7C"/>
    <w:rsid w:val="003F7D87"/>
    <w:rsid w:val="00400B44"/>
    <w:rsid w:val="00402697"/>
    <w:rsid w:val="004121D9"/>
    <w:rsid w:val="00433376"/>
    <w:rsid w:val="00444FF3"/>
    <w:rsid w:val="0044665A"/>
    <w:rsid w:val="00453FA9"/>
    <w:rsid w:val="004738C2"/>
    <w:rsid w:val="004742D6"/>
    <w:rsid w:val="0048581F"/>
    <w:rsid w:val="004B7B42"/>
    <w:rsid w:val="004C4B83"/>
    <w:rsid w:val="004E5505"/>
    <w:rsid w:val="004E5A90"/>
    <w:rsid w:val="004F6BE1"/>
    <w:rsid w:val="0050082A"/>
    <w:rsid w:val="00515223"/>
    <w:rsid w:val="00527C15"/>
    <w:rsid w:val="00532F2B"/>
    <w:rsid w:val="0054498A"/>
    <w:rsid w:val="005449E8"/>
    <w:rsid w:val="00563FCF"/>
    <w:rsid w:val="00573ADB"/>
    <w:rsid w:val="00591371"/>
    <w:rsid w:val="00596F4F"/>
    <w:rsid w:val="005B5B0F"/>
    <w:rsid w:val="005C0DD3"/>
    <w:rsid w:val="005C6E17"/>
    <w:rsid w:val="005D2AF3"/>
    <w:rsid w:val="005D5077"/>
    <w:rsid w:val="005E1A21"/>
    <w:rsid w:val="005E40D9"/>
    <w:rsid w:val="005E62D0"/>
    <w:rsid w:val="005F5FA3"/>
    <w:rsid w:val="006634A9"/>
    <w:rsid w:val="0066489F"/>
    <w:rsid w:val="006A12C3"/>
    <w:rsid w:val="006A2C5E"/>
    <w:rsid w:val="006B03D1"/>
    <w:rsid w:val="006C0BBE"/>
    <w:rsid w:val="006C364B"/>
    <w:rsid w:val="006D2403"/>
    <w:rsid w:val="006E2E3A"/>
    <w:rsid w:val="006F23A6"/>
    <w:rsid w:val="00705457"/>
    <w:rsid w:val="00751914"/>
    <w:rsid w:val="007774C0"/>
    <w:rsid w:val="007C5582"/>
    <w:rsid w:val="007D49BB"/>
    <w:rsid w:val="00801521"/>
    <w:rsid w:val="008107A5"/>
    <w:rsid w:val="008174C7"/>
    <w:rsid w:val="008433A8"/>
    <w:rsid w:val="008462F4"/>
    <w:rsid w:val="00847DB1"/>
    <w:rsid w:val="00854E33"/>
    <w:rsid w:val="00885D7C"/>
    <w:rsid w:val="00887013"/>
    <w:rsid w:val="008B10F7"/>
    <w:rsid w:val="008C034A"/>
    <w:rsid w:val="008D1B13"/>
    <w:rsid w:val="008D2F8E"/>
    <w:rsid w:val="008E6FB2"/>
    <w:rsid w:val="00904478"/>
    <w:rsid w:val="00926C6F"/>
    <w:rsid w:val="009311DD"/>
    <w:rsid w:val="00954E09"/>
    <w:rsid w:val="009731FF"/>
    <w:rsid w:val="00983D3B"/>
    <w:rsid w:val="0098771C"/>
    <w:rsid w:val="00990BBC"/>
    <w:rsid w:val="00994172"/>
    <w:rsid w:val="009A2FB9"/>
    <w:rsid w:val="009A5A79"/>
    <w:rsid w:val="009B1137"/>
    <w:rsid w:val="009C0598"/>
    <w:rsid w:val="009D06DD"/>
    <w:rsid w:val="009D194C"/>
    <w:rsid w:val="009D1AA4"/>
    <w:rsid w:val="00A04488"/>
    <w:rsid w:val="00A24A5C"/>
    <w:rsid w:val="00A37F23"/>
    <w:rsid w:val="00A4556F"/>
    <w:rsid w:val="00A47A6F"/>
    <w:rsid w:val="00A73BFB"/>
    <w:rsid w:val="00AA73BD"/>
    <w:rsid w:val="00AA7D2E"/>
    <w:rsid w:val="00AB03D1"/>
    <w:rsid w:val="00AB2563"/>
    <w:rsid w:val="00AC2EA2"/>
    <w:rsid w:val="00AD6921"/>
    <w:rsid w:val="00B074C6"/>
    <w:rsid w:val="00B251B9"/>
    <w:rsid w:val="00B26095"/>
    <w:rsid w:val="00B40E16"/>
    <w:rsid w:val="00B82F36"/>
    <w:rsid w:val="00BB3BCB"/>
    <w:rsid w:val="00BC54E4"/>
    <w:rsid w:val="00C00EF5"/>
    <w:rsid w:val="00C01864"/>
    <w:rsid w:val="00C12A7F"/>
    <w:rsid w:val="00C3054B"/>
    <w:rsid w:val="00C3356F"/>
    <w:rsid w:val="00C441BD"/>
    <w:rsid w:val="00C50A0B"/>
    <w:rsid w:val="00C520C5"/>
    <w:rsid w:val="00C57DB3"/>
    <w:rsid w:val="00C62C39"/>
    <w:rsid w:val="00C6304F"/>
    <w:rsid w:val="00C64808"/>
    <w:rsid w:val="00C648E5"/>
    <w:rsid w:val="00C75905"/>
    <w:rsid w:val="00CA2EAE"/>
    <w:rsid w:val="00CC79EA"/>
    <w:rsid w:val="00CD2A0F"/>
    <w:rsid w:val="00CE33A0"/>
    <w:rsid w:val="00CE524A"/>
    <w:rsid w:val="00D04C53"/>
    <w:rsid w:val="00D0624B"/>
    <w:rsid w:val="00D07E66"/>
    <w:rsid w:val="00D17F59"/>
    <w:rsid w:val="00D22D48"/>
    <w:rsid w:val="00D25291"/>
    <w:rsid w:val="00D30440"/>
    <w:rsid w:val="00D329DA"/>
    <w:rsid w:val="00D537AF"/>
    <w:rsid w:val="00D60A96"/>
    <w:rsid w:val="00D616EF"/>
    <w:rsid w:val="00DA4C03"/>
    <w:rsid w:val="00DB7AD9"/>
    <w:rsid w:val="00DC12C6"/>
    <w:rsid w:val="00DC6B10"/>
    <w:rsid w:val="00DE2912"/>
    <w:rsid w:val="00E03D5F"/>
    <w:rsid w:val="00E14CE6"/>
    <w:rsid w:val="00E158B5"/>
    <w:rsid w:val="00E15D22"/>
    <w:rsid w:val="00E403C5"/>
    <w:rsid w:val="00E44429"/>
    <w:rsid w:val="00E60B4C"/>
    <w:rsid w:val="00E70DC4"/>
    <w:rsid w:val="00E7398E"/>
    <w:rsid w:val="00EA1F9B"/>
    <w:rsid w:val="00EA7562"/>
    <w:rsid w:val="00EC529C"/>
    <w:rsid w:val="00ED483F"/>
    <w:rsid w:val="00EE08E7"/>
    <w:rsid w:val="00EE3EEA"/>
    <w:rsid w:val="00EF28D1"/>
    <w:rsid w:val="00EF6542"/>
    <w:rsid w:val="00F0452E"/>
    <w:rsid w:val="00F06E81"/>
    <w:rsid w:val="00F20DF1"/>
    <w:rsid w:val="00F228CE"/>
    <w:rsid w:val="00F444BE"/>
    <w:rsid w:val="00F46590"/>
    <w:rsid w:val="00F5394A"/>
    <w:rsid w:val="00F54BCA"/>
    <w:rsid w:val="00F75679"/>
    <w:rsid w:val="00F82D56"/>
    <w:rsid w:val="00FA0663"/>
    <w:rsid w:val="00FC4B2E"/>
    <w:rsid w:val="00FD357D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AD2"/>
    <w:pPr>
      <w:ind w:left="720"/>
      <w:contextualSpacing/>
    </w:pPr>
  </w:style>
  <w:style w:type="character" w:customStyle="1" w:styleId="hgkelc">
    <w:name w:val="hgkelc"/>
    <w:basedOn w:val="DefaultParagraphFont"/>
    <w:rsid w:val="000A3E61"/>
  </w:style>
  <w:style w:type="paragraph" w:styleId="Subtitle">
    <w:name w:val="Subtitle"/>
    <w:basedOn w:val="Normal"/>
    <w:next w:val="Normal"/>
    <w:link w:val="SubtitleChar"/>
    <w:uiPriority w:val="11"/>
    <w:qFormat/>
    <w:rsid w:val="00F82D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2D56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5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7AF"/>
  </w:style>
  <w:style w:type="paragraph" w:styleId="Footer">
    <w:name w:val="footer"/>
    <w:basedOn w:val="Normal"/>
    <w:link w:val="FooterChar"/>
    <w:uiPriority w:val="99"/>
    <w:unhideWhenUsed/>
    <w:rsid w:val="00D5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7AF"/>
  </w:style>
  <w:style w:type="character" w:styleId="Hyperlink">
    <w:name w:val="Hyperlink"/>
    <w:basedOn w:val="DefaultParagraphFont"/>
    <w:uiPriority w:val="99"/>
    <w:unhideWhenUsed/>
    <w:rsid w:val="003C7D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731FF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3546AC"/>
  </w:style>
  <w:style w:type="character" w:customStyle="1" w:styleId="Heading1Char">
    <w:name w:val="Heading 1 Char"/>
    <w:basedOn w:val="DefaultParagraphFont"/>
    <w:link w:val="Heading1"/>
    <w:uiPriority w:val="9"/>
    <w:rsid w:val="00C30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0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A0663"/>
    <w:pPr>
      <w:tabs>
        <w:tab w:val="right" w:leader="dot" w:pos="8931"/>
      </w:tabs>
      <w:spacing w:after="100"/>
    </w:pPr>
    <w:rPr>
      <w:rFonts w:ascii="Times New Roman" w:hAnsi="Times New Roman" w:cs="Times New Roman"/>
      <w:b/>
      <w:sz w:val="28"/>
      <w:szCs w:val="28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A0663"/>
    <w:pPr>
      <w:tabs>
        <w:tab w:val="right" w:leader="dot" w:pos="893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0663"/>
    <w:pPr>
      <w:tabs>
        <w:tab w:val="left" w:pos="880"/>
        <w:tab w:val="right" w:leader="dot" w:pos="8931"/>
      </w:tabs>
      <w:spacing w:after="100"/>
      <w:ind w:left="440"/>
    </w:pPr>
  </w:style>
  <w:style w:type="paragraph" w:styleId="PlainText">
    <w:name w:val="Plain Text"/>
    <w:basedOn w:val="Normal"/>
    <w:link w:val="PlainTextChar"/>
    <w:uiPriority w:val="99"/>
    <w:unhideWhenUsed/>
    <w:rsid w:val="008D1B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1B13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D1B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8D1B13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30440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1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186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01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AD2"/>
    <w:pPr>
      <w:ind w:left="720"/>
      <w:contextualSpacing/>
    </w:pPr>
  </w:style>
  <w:style w:type="character" w:customStyle="1" w:styleId="hgkelc">
    <w:name w:val="hgkelc"/>
    <w:basedOn w:val="DefaultParagraphFont"/>
    <w:rsid w:val="000A3E61"/>
  </w:style>
  <w:style w:type="paragraph" w:styleId="Subtitle">
    <w:name w:val="Subtitle"/>
    <w:basedOn w:val="Normal"/>
    <w:next w:val="Normal"/>
    <w:link w:val="SubtitleChar"/>
    <w:uiPriority w:val="11"/>
    <w:qFormat/>
    <w:rsid w:val="00F82D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2D56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5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7AF"/>
  </w:style>
  <w:style w:type="paragraph" w:styleId="Footer">
    <w:name w:val="footer"/>
    <w:basedOn w:val="Normal"/>
    <w:link w:val="FooterChar"/>
    <w:uiPriority w:val="99"/>
    <w:unhideWhenUsed/>
    <w:rsid w:val="00D5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7AF"/>
  </w:style>
  <w:style w:type="character" w:styleId="Hyperlink">
    <w:name w:val="Hyperlink"/>
    <w:basedOn w:val="DefaultParagraphFont"/>
    <w:uiPriority w:val="99"/>
    <w:unhideWhenUsed/>
    <w:rsid w:val="003C7D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731FF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3546AC"/>
  </w:style>
  <w:style w:type="character" w:customStyle="1" w:styleId="Heading1Char">
    <w:name w:val="Heading 1 Char"/>
    <w:basedOn w:val="DefaultParagraphFont"/>
    <w:link w:val="Heading1"/>
    <w:uiPriority w:val="9"/>
    <w:rsid w:val="00C30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0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A0663"/>
    <w:pPr>
      <w:tabs>
        <w:tab w:val="right" w:leader="dot" w:pos="8931"/>
      </w:tabs>
      <w:spacing w:after="100"/>
    </w:pPr>
    <w:rPr>
      <w:rFonts w:ascii="Times New Roman" w:hAnsi="Times New Roman" w:cs="Times New Roman"/>
      <w:b/>
      <w:sz w:val="28"/>
      <w:szCs w:val="28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A0663"/>
    <w:pPr>
      <w:tabs>
        <w:tab w:val="right" w:leader="dot" w:pos="893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0663"/>
    <w:pPr>
      <w:tabs>
        <w:tab w:val="left" w:pos="880"/>
        <w:tab w:val="right" w:leader="dot" w:pos="8931"/>
      </w:tabs>
      <w:spacing w:after="100"/>
      <w:ind w:left="440"/>
    </w:pPr>
  </w:style>
  <w:style w:type="paragraph" w:styleId="PlainText">
    <w:name w:val="Plain Text"/>
    <w:basedOn w:val="Normal"/>
    <w:link w:val="PlainTextChar"/>
    <w:uiPriority w:val="99"/>
    <w:unhideWhenUsed/>
    <w:rsid w:val="008D1B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1B13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D1B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8D1B13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30440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1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186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01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4009-03DC-4808-8930-D17DD157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8-18T07:41:00Z</cp:lastPrinted>
  <dcterms:created xsi:type="dcterms:W3CDTF">2023-08-18T07:46:00Z</dcterms:created>
  <dcterms:modified xsi:type="dcterms:W3CDTF">2023-08-18T07:46:00Z</dcterms:modified>
</cp:coreProperties>
</file>